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153D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96.3pt;margin-top:254.55pt;width:339.25pt;height:166.7pt;z-index:251698176;mso-position-horizontal-relative:margin;mso-position-vertical-relative:margin" fillcolor="#063" strokecolor="green">
            <v:fill r:id="rId6" o:title="Бумажный пакет" type="tile"/>
            <v:stroke r:id="rId7" o:title=""/>
            <v:shadow on="t" type="perspective" color="#c7dfd3" opacity="52429f" origin="-.5,-.5" offset="-26pt,-36pt" matrix="1.25,,,1.25"/>
            <v:textpath style="font-family:&quot;Times New Roman&quot;;v-text-kern:t" trim="t" fitpath="t" string="Сценарий праздника&#10;посвященного &quot;Дню Матери&quot;&#10;&quot;Мама лучшая на свете&quot;"/>
            <w10:wrap type="square" anchorx="margin" anchory="margin"/>
          </v:shape>
        </w:pict>
      </w: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8F402D">
      <w:pPr>
        <w:spacing w:after="0" w:line="240" w:lineRule="auto"/>
        <w:ind w:right="425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одготовили и провели</w:t>
      </w:r>
    </w:p>
    <w:p w:rsidR="008F402D" w:rsidRDefault="008F402D" w:rsidP="008F402D">
      <w:pPr>
        <w:spacing w:after="0" w:line="240" w:lineRule="auto"/>
        <w:ind w:right="425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Воспитатели ГБОУ Школа 852 ДО №3</w:t>
      </w:r>
    </w:p>
    <w:p w:rsidR="008F402D" w:rsidRDefault="008F402D" w:rsidP="008F402D">
      <w:pPr>
        <w:spacing w:after="0" w:line="240" w:lineRule="auto"/>
        <w:ind w:right="425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Алдамова Т.Х.</w:t>
      </w:r>
    </w:p>
    <w:p w:rsidR="008F402D" w:rsidRDefault="008F402D" w:rsidP="008F402D">
      <w:pPr>
        <w:spacing w:after="0" w:line="240" w:lineRule="auto"/>
        <w:ind w:right="425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Дюжикова И.К.</w:t>
      </w:r>
    </w:p>
    <w:p w:rsidR="008F402D" w:rsidRDefault="008F402D" w:rsidP="008F402D">
      <w:pPr>
        <w:spacing w:after="0" w:line="240" w:lineRule="auto"/>
        <w:ind w:right="425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F402D" w:rsidRDefault="008F402D" w:rsidP="008F40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Зеленоград  2016г.</w:t>
      </w:r>
    </w:p>
    <w:p w:rsidR="008F402D" w:rsidRDefault="008F402D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569BA" w:rsidRPr="002862C2" w:rsidRDefault="008569BA" w:rsidP="001F5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чи: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армонизировать детско-родительские отношения с помощью проведения совместных мероприятий. 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азвитие эмоциональных и духовных связей между детьми, педагогами и родителями. 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любовь и уважение к матери.</w:t>
      </w:r>
    </w:p>
    <w:p w:rsidR="008569BA" w:rsidRPr="000675EF" w:rsidRDefault="008569BA" w:rsidP="008F402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65C66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борудование: </w:t>
      </w:r>
    </w:p>
    <w:p w:rsidR="00865C66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льные записи (фонограммы) для игр,</w:t>
      </w:r>
    </w:p>
    <w:p w:rsidR="00865C66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корзины, </w:t>
      </w:r>
    </w:p>
    <w:p w:rsidR="00865C66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шарика, </w:t>
      </w:r>
    </w:p>
    <w:p w:rsidR="00865C66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веника, </w:t>
      </w:r>
    </w:p>
    <w:p w:rsidR="00865C66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сумки, </w:t>
      </w:r>
    </w:p>
    <w:p w:rsidR="00D86E4A" w:rsidRPr="000675EF" w:rsidRDefault="00D86E4A" w:rsidP="00865C66">
      <w:pPr>
        <w:pStyle w:val="a4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ственный цветок, подарки для мам.</w:t>
      </w:r>
    </w:p>
    <w:p w:rsidR="008569BA" w:rsidRPr="000675EF" w:rsidRDefault="008569B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Ход мероприятия.</w:t>
      </w:r>
    </w:p>
    <w:p w:rsidR="00865C66" w:rsidRPr="000675EF" w:rsidRDefault="00865C66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84A25" w:rsidRPr="000675EF" w:rsidRDefault="00184A25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и  входят в зал под музыку </w:t>
      </w: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 1</w:t>
      </w:r>
      <w:r w:rsidR="008F402D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Мама лучшая на свете</w:t>
      </w: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:rsidR="00184A25" w:rsidRPr="000675EF" w:rsidRDefault="00C42D5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ют полукругом в руках у них подарки для мам (цветы сделанные детьми)</w:t>
      </w:r>
    </w:p>
    <w:p w:rsidR="001A63A4" w:rsidRPr="000675EF" w:rsidRDefault="001A63A4" w:rsidP="001A6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И под музыку дети говорят своим мамам теплые слова отвечая на вопрос «Какая</w:t>
      </w:r>
    </w:p>
    <w:p w:rsidR="001A63A4" w:rsidRPr="000675EF" w:rsidRDefault="001A63A4" w:rsidP="001A6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моя мама?» </w:t>
      </w:r>
      <w:proofErr w:type="gramStart"/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самая</w:t>
      </w:r>
      <w:proofErr w:type="gramEnd"/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асивая, самая трудолюбивая, самая творческая и т.д.)</w:t>
      </w:r>
    </w:p>
    <w:p w:rsidR="001A63A4" w:rsidRPr="000675EF" w:rsidRDefault="001A63A4" w:rsidP="001A6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E4A" w:rsidRPr="000675EF" w:rsidRDefault="00C42D5A" w:rsidP="00C42D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ая </w:t>
      </w:r>
      <w:r w:rsidR="00D86E4A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D86E4A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равствуйте, гости дорогие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ы наши добрые, самые родные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мы в зал Вас всех пригласили,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Вы хоть на миг о заботах забыли.</w:t>
      </w:r>
    </w:p>
    <w:p w:rsidR="001A63A4" w:rsidRPr="000675EF" w:rsidRDefault="001A63A4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63A4" w:rsidRPr="000675EF" w:rsidRDefault="001A63A4" w:rsidP="001A63A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 :</w:t>
      </w:r>
      <w:proofErr w:type="gramEnd"/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еще не все, ваши дети вас очень сильно любят и сейчас они вам скажут много теплых и нежных слов. </w:t>
      </w:r>
    </w:p>
    <w:p w:rsidR="00BB4F55" w:rsidRPr="000675EF" w:rsidRDefault="00BB4F55" w:rsidP="001A6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ая</w:t>
      </w: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едь сегодня праздник мамин –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от души Вас всех поздравим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нь любят дети вас, мамы наши милые,</w:t>
      </w:r>
    </w:p>
    <w:p w:rsidR="00C42D5A" w:rsidRPr="000675EF" w:rsidRDefault="00D86E4A" w:rsidP="00C42D5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тихи для вас прочтут самые красивые!</w:t>
      </w:r>
      <w:r w:rsidR="00C42D5A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42D5A" w:rsidRPr="000675EF" w:rsidRDefault="00C42D5A" w:rsidP="00C42D5A">
      <w:pPr>
        <w:pStyle w:val="1"/>
        <w:rPr>
          <w:color w:val="000000" w:themeColor="text1"/>
          <w:sz w:val="24"/>
          <w:szCs w:val="24"/>
        </w:rPr>
      </w:pPr>
      <w:r w:rsidRPr="000675EF">
        <w:rPr>
          <w:b w:val="0"/>
          <w:bCs w:val="0"/>
          <w:color w:val="000000" w:themeColor="text1"/>
          <w:kern w:val="0"/>
          <w:sz w:val="24"/>
          <w:szCs w:val="24"/>
        </w:rPr>
        <w:t xml:space="preserve">    </w:t>
      </w:r>
      <w:r w:rsidRPr="000675EF">
        <w:rPr>
          <w:color w:val="000000" w:themeColor="text1"/>
          <w:sz w:val="24"/>
          <w:szCs w:val="24"/>
        </w:rPr>
        <w:t xml:space="preserve">Чтение стихотворения </w:t>
      </w:r>
      <w:r w:rsidRPr="000675EF">
        <w:rPr>
          <w:b w:val="0"/>
          <w:bCs w:val="0"/>
          <w:i/>
          <w:iCs/>
          <w:color w:val="000000" w:themeColor="text1"/>
          <w:sz w:val="24"/>
          <w:szCs w:val="24"/>
        </w:rPr>
        <w:t>В. Лунина  «</w:t>
      </w:r>
      <w:r w:rsidRPr="000675EF">
        <w:rPr>
          <w:color w:val="000000" w:themeColor="text1"/>
          <w:sz w:val="24"/>
          <w:szCs w:val="24"/>
        </w:rPr>
        <w:t xml:space="preserve">Мама»  </w:t>
      </w:r>
    </w:p>
    <w:p w:rsidR="00865C66" w:rsidRPr="000675EF" w:rsidRDefault="00865C66" w:rsidP="00586889">
      <w:pPr>
        <w:pStyle w:val="1"/>
        <w:ind w:left="284"/>
        <w:rPr>
          <w:color w:val="000000" w:themeColor="text1"/>
          <w:sz w:val="24"/>
          <w:szCs w:val="24"/>
        </w:rPr>
        <w:sectPr w:rsidR="00865C66" w:rsidRPr="000675EF" w:rsidSect="001A63A4">
          <w:pgSz w:w="11906" w:h="16838"/>
          <w:pgMar w:top="284" w:right="566" w:bottom="1134" w:left="993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586889" w:rsidRPr="000675EF" w:rsidRDefault="00184A25" w:rsidP="00184A25">
      <w:pPr>
        <w:spacing w:after="195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так люблю тебя!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не 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, чтобы ты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proofErr w:type="gramStart"/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в час</w:t>
      </w:r>
      <w:proofErr w:type="gramEnd"/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день любой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егда была со мной.</w:t>
      </w:r>
    </w:p>
    <w:p w:rsidR="00586889" w:rsidRPr="000675EF" w:rsidRDefault="00586889" w:rsidP="00184A25">
      <w:pPr>
        <w:spacing w:after="195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Я так люблю тебя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и сказать нельзя!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Hо не люблю, когда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лезах твои глаза.</w:t>
      </w:r>
    </w:p>
    <w:p w:rsidR="00153D2D" w:rsidRDefault="00586889" w:rsidP="000675EF">
      <w:pPr>
        <w:spacing w:after="195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Я так тебя люблю!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ть обойди весь свет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ебя </w:t>
      </w:r>
      <w:r w:rsidR="00184A25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красивей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ебя нежнее нет.</w:t>
      </w:r>
    </w:p>
    <w:p w:rsidR="00586889" w:rsidRPr="000675EF" w:rsidRDefault="00184A25" w:rsidP="000675EF">
      <w:pPr>
        <w:spacing w:after="195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Добрее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тебя,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юбимей нет тебя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3D2D">
        <w:rPr>
          <w:rFonts w:ascii="Times New Roman" w:hAnsi="Times New Roman" w:cs="Times New Roman"/>
          <w:color w:val="000000" w:themeColor="text1"/>
          <w:sz w:val="24"/>
          <w:szCs w:val="24"/>
        </w:rPr>
        <w:t>Никого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D2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игде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ма моя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Мама моя,</w:t>
      </w:r>
      <w:r w:rsidR="00586889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ма моя!</w:t>
      </w:r>
    </w:p>
    <w:p w:rsidR="00586889" w:rsidRPr="000675EF" w:rsidRDefault="00586889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86889" w:rsidRPr="000675EF" w:rsidSect="008F402D">
          <w:type w:val="continuous"/>
          <w:pgSz w:w="11906" w:h="16838"/>
          <w:pgMar w:top="284" w:right="566" w:bottom="284" w:left="709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pace="720"/>
          <w:docGrid w:linePitch="360"/>
        </w:sectPr>
      </w:pPr>
    </w:p>
    <w:p w:rsidR="006F0EEA" w:rsidRPr="000675EF" w:rsidRDefault="000675EF" w:rsidP="00067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862C2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чит песня из кинофильма «Мама»</w:t>
      </w:r>
      <w:r w:rsidR="00153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№ 8</w:t>
      </w:r>
      <w:r w:rsidR="00CF09BE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862C2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ети поют, после песни садятся на </w:t>
      </w:r>
      <w:r w:rsidR="00C42D5A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62C2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лья).</w:t>
      </w:r>
    </w:p>
    <w:p w:rsidR="002862C2" w:rsidRPr="000675EF" w:rsidRDefault="002862C2" w:rsidP="00C42D5A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62C2" w:rsidRPr="000675EF" w:rsidRDefault="002862C2" w:rsidP="002862C2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:</w:t>
      </w:r>
      <w:r w:rsidRPr="000675EF">
        <w:rPr>
          <w:color w:val="000000" w:themeColor="text1"/>
        </w:rPr>
        <w:t xml:space="preserve"> Ну что ж, а сейчас милые мамы, у нас есть для вас подарок! Взгляните снова на экран. Мы хотим подарить вам несколько минут светлых воспоминаний о самых счастливых моментах вашего материнства.</w:t>
      </w:r>
    </w:p>
    <w:p w:rsidR="00C42D5A" w:rsidRPr="000675EF" w:rsidRDefault="00C42D5A" w:rsidP="002862C2">
      <w:pPr>
        <w:pStyle w:val="a3"/>
        <w:spacing w:before="0" w:after="0"/>
        <w:ind w:left="284"/>
        <w:rPr>
          <w:color w:val="000000" w:themeColor="text1"/>
        </w:rPr>
      </w:pPr>
    </w:p>
    <w:p w:rsidR="002862C2" w:rsidRPr="000675EF" w:rsidRDefault="002862C2" w:rsidP="002862C2">
      <w:pPr>
        <w:pStyle w:val="a3"/>
        <w:spacing w:before="0" w:after="0"/>
        <w:ind w:left="284"/>
        <w:rPr>
          <w:b/>
          <w:color w:val="000000" w:themeColor="text1"/>
        </w:rPr>
      </w:pPr>
      <w:r w:rsidRPr="000675EF">
        <w:rPr>
          <w:b/>
          <w:color w:val="000000" w:themeColor="text1"/>
        </w:rPr>
        <w:t>Презентация «</w:t>
      </w:r>
      <w:r w:rsidR="00153D2D" w:rsidRPr="000675EF">
        <w:rPr>
          <w:b/>
          <w:color w:val="000000" w:themeColor="text1"/>
        </w:rPr>
        <w:t>Мама»</w:t>
      </w:r>
      <w:r w:rsidR="00153D2D">
        <w:rPr>
          <w:b/>
          <w:color w:val="000000" w:themeColor="text1"/>
        </w:rPr>
        <w:t xml:space="preserve"> и «</w:t>
      </w:r>
      <w:r w:rsidR="000675EF">
        <w:rPr>
          <w:b/>
          <w:color w:val="000000" w:themeColor="text1"/>
        </w:rPr>
        <w:t>Угадай -</w:t>
      </w:r>
      <w:proofErr w:type="gramStart"/>
      <w:r w:rsidR="000675EF">
        <w:rPr>
          <w:b/>
          <w:color w:val="000000" w:themeColor="text1"/>
        </w:rPr>
        <w:t>те  чья</w:t>
      </w:r>
      <w:proofErr w:type="gramEnd"/>
      <w:r w:rsidR="000675EF">
        <w:rPr>
          <w:b/>
          <w:color w:val="000000" w:themeColor="text1"/>
        </w:rPr>
        <w:t xml:space="preserve"> мама</w:t>
      </w:r>
      <w:r w:rsidR="000675EF" w:rsidRPr="000675EF">
        <w:rPr>
          <w:b/>
          <w:color w:val="000000" w:themeColor="text1"/>
        </w:rPr>
        <w:t>?</w:t>
      </w:r>
      <w:r w:rsidR="000675EF">
        <w:rPr>
          <w:b/>
          <w:color w:val="000000" w:themeColor="text1"/>
        </w:rPr>
        <w:t>»</w:t>
      </w:r>
    </w:p>
    <w:p w:rsidR="002862C2" w:rsidRPr="000675EF" w:rsidRDefault="002862C2" w:rsidP="002862C2">
      <w:pPr>
        <w:pStyle w:val="a3"/>
        <w:spacing w:before="0" w:after="0"/>
        <w:ind w:left="284"/>
        <w:rPr>
          <w:color w:val="000000" w:themeColor="text1"/>
        </w:rPr>
      </w:pPr>
    </w:p>
    <w:p w:rsidR="00184A25" w:rsidRPr="000675EF" w:rsidRDefault="002862C2" w:rsidP="001F5B2A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йчас мы Вам </w:t>
      </w:r>
      <w:r w:rsidR="00153D2D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покажем,</w:t>
      </w: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ши дети могут помогать мамам, и что из этого получается.</w:t>
      </w:r>
    </w:p>
    <w:p w:rsidR="002862C2" w:rsidRPr="000675EF" w:rsidRDefault="002862C2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ценка «Помощник».</w:t>
      </w:r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3D2D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звучит</w:t>
      </w:r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зыка № 6)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чик Дима усердно подметает пол, напевая «в траве сидел кузнечик». В дверь входит одетая мама, в руках сумки, во рту ключ. Смотрит на сына круглыми глазами, испугано роняя ключи, спрашивает: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Дима, что случилось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Ничего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Как ничего? А почему ты подметаешь пол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А потому что он был грязный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Дима, я умоляю тебя, скажи, что случилось? Последний раз ты подметал пол, когда ты в садике подрался, а предпоследний, когда детям на тихом часе спать не давал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й, ты и пыль вытер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Вытер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Сам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Сам!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Дима, ну скажи, что случилось? Говори, что ты натворил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Да говорю же ничего! Просто было грязно, и я убрал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(подозрительно) А постель свою, почему убрал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Просто так убрал и всё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(завязывает голову полотенцем) говори правду! Что ты натворил в детском саду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Да не бойся, мама! Всё хорошо. Я и пообедал, и посуду помыл, и зубы почистил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Сам?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Сам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ама падает в обморок.)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(испуганно) Мамочка! Что с тобой? Сейчас я тебе водички принесу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ливает воды)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День помощи родителям, день помощи родителям! Вот полюбуйтесь! (показывает на маму) Надо было сразу сказать, что это только на один день.</w:t>
      </w:r>
    </w:p>
    <w:p w:rsidR="00D86E4A" w:rsidRPr="000675EF" w:rsidRDefault="00D86E4A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: (заинтересованно поднимает голову) А завтра всё будет по - старому?</w:t>
      </w:r>
    </w:p>
    <w:p w:rsidR="00F13F3F" w:rsidRPr="000675EF" w:rsidRDefault="00D86E4A" w:rsidP="000675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а: По- старому, по- старому! Не беспокойся мамочка.</w:t>
      </w:r>
    </w:p>
    <w:p w:rsidR="00F13F3F" w:rsidRPr="000675EF" w:rsidRDefault="00F13F3F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0EEA" w:rsidRPr="000675EF" w:rsidRDefault="00153D2D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D86E4A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</w:t>
      </w:r>
      <w:proofErr w:type="gramEnd"/>
      <w:r w:rsidR="00D86E4A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у нас мамы, все привыкли делать сами. Но и наши детки много чего умеют. </w:t>
      </w:r>
    </w:p>
    <w:p w:rsidR="002862C2" w:rsidRPr="000675EF" w:rsidRDefault="002862C2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чит музыка из мультфильма « Кот Леопольд». Дети выбегают в зал встают свободно.</w:t>
      </w:r>
    </w:p>
    <w:p w:rsidR="002862C2" w:rsidRPr="000675EF" w:rsidRDefault="002862C2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62C2" w:rsidRPr="000675EF" w:rsidRDefault="002862C2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мер «Акробатический этюд».</w:t>
      </w:r>
      <w:r w:rsidR="00F13F3F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4F55" w:rsidRPr="000675EF" w:rsidRDefault="00BB4F55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62C2" w:rsidRPr="000675EF" w:rsidRDefault="00BB4F55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E699F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E699F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еперь мы с вами </w:t>
      </w:r>
      <w:r w:rsidR="00153D2D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граем.</w:t>
      </w:r>
    </w:p>
    <w:p w:rsidR="00BE699F" w:rsidRPr="000675EF" w:rsidRDefault="00BE699F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0EEA" w:rsidRPr="000675EF" w:rsidRDefault="006F0EEA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 «Сорим – убираем».</w:t>
      </w:r>
      <w:r w:rsidR="00BE699F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3D2D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под</w:t>
      </w:r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з. № 5 </w:t>
      </w:r>
      <w:r w:rsidR="00BE699F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13F3F" w:rsidRPr="000675EF" w:rsidRDefault="00F13F3F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0EEA" w:rsidRPr="000675EF" w:rsidRDefault="006F0EEA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рибуты: 2 ведерка с мелкими игрушками, 2 корзинки.</w:t>
      </w:r>
    </w:p>
    <w:p w:rsidR="006F0EEA" w:rsidRPr="000675EF" w:rsidRDefault="006F0EEA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е мамы разбрасывают игрушки, а дети собирают в корзинки. Кто быстрее соберет.</w:t>
      </w:r>
    </w:p>
    <w:p w:rsidR="00BE699F" w:rsidRPr="000675EF" w:rsidRDefault="00BE699F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699F" w:rsidRPr="000675EF" w:rsidRDefault="00BE699F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 2: </w:t>
      </w: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йчас мы посмотрим, какие наши мамы ловкие и быстрые.</w:t>
      </w:r>
    </w:p>
    <w:p w:rsidR="00BE699F" w:rsidRPr="000675EF" w:rsidRDefault="00BE699F" w:rsidP="006F0E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699F" w:rsidRPr="000675EF" w:rsidRDefault="00153D2D" w:rsidP="00BE699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 «</w:t>
      </w:r>
      <w:r w:rsidR="00BE699F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никобол».</w:t>
      </w:r>
      <w:r w:rsidR="00BE699F"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под</w:t>
      </w:r>
      <w:r w:rsidR="00BB4F55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з. № 2</w:t>
      </w:r>
      <w:r w:rsidR="00BE699F" w:rsidRPr="0006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E699F" w:rsidRPr="000675EF" w:rsidRDefault="00BE699F" w:rsidP="00BE699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ы выстраиваются в колонну. Предлагается веником прокатить воздушный шарик до стойки и обратно. Побеждает, кто быстрее справится с делом.</w:t>
      </w:r>
    </w:p>
    <w:p w:rsidR="00BE699F" w:rsidRPr="000675EF" w:rsidRDefault="00BE699F" w:rsidP="00BE699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proofErr w:type="gramStart"/>
      <w:r w:rsidRPr="000675EF">
        <w:rPr>
          <w:b/>
          <w:color w:val="000000" w:themeColor="text1"/>
        </w:rPr>
        <w:t>Ведущий :</w:t>
      </w:r>
      <w:proofErr w:type="gramEnd"/>
      <w:r w:rsidRPr="000675EF">
        <w:rPr>
          <w:b/>
          <w:color w:val="000000" w:themeColor="text1"/>
        </w:rPr>
        <w:t xml:space="preserve"> </w:t>
      </w:r>
      <w:r w:rsidRPr="000675EF">
        <w:rPr>
          <w:color w:val="000000" w:themeColor="text1"/>
        </w:rPr>
        <w:t xml:space="preserve">Но наши дети умеют не только песни петь и стихи читать, но и сказку рассказать. </w:t>
      </w:r>
    </w:p>
    <w:p w:rsidR="00BB4F55" w:rsidRPr="000675EF" w:rsidRDefault="00BB4F55" w:rsidP="00BE699F">
      <w:pPr>
        <w:pStyle w:val="a3"/>
        <w:spacing w:before="0" w:after="0"/>
        <w:ind w:left="284"/>
        <w:rPr>
          <w:color w:val="000000" w:themeColor="text1"/>
        </w:rPr>
      </w:pPr>
    </w:p>
    <w:p w:rsidR="00593DB7" w:rsidRPr="000675EF" w:rsidRDefault="00593DB7" w:rsidP="00BE699F">
      <w:pPr>
        <w:pStyle w:val="a3"/>
        <w:spacing w:before="0" w:after="0"/>
        <w:ind w:left="284"/>
        <w:rPr>
          <w:b/>
          <w:color w:val="000000" w:themeColor="text1"/>
        </w:rPr>
      </w:pPr>
      <w:r w:rsidRPr="000675EF">
        <w:rPr>
          <w:b/>
          <w:color w:val="000000" w:themeColor="text1"/>
        </w:rPr>
        <w:t>«</w:t>
      </w:r>
      <w:r w:rsidR="00BE699F" w:rsidRPr="000675EF">
        <w:rPr>
          <w:b/>
          <w:color w:val="000000" w:themeColor="text1"/>
        </w:rPr>
        <w:t>Как зайчонок послушным стал</w:t>
      </w:r>
      <w:r w:rsidRPr="000675EF">
        <w:rPr>
          <w:b/>
          <w:color w:val="000000" w:themeColor="text1"/>
        </w:rPr>
        <w:t xml:space="preserve">». 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 лесу на солнечной опушке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 красивой лубяной избушке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  <w:u w:val="single"/>
        </w:rPr>
        <w:t>Жила Зайцевых семья</w:t>
      </w:r>
      <w:r w:rsidRPr="000675EF">
        <w:rPr>
          <w:color w:val="000000" w:themeColor="text1"/>
        </w:rPr>
        <w:t>: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Папа, мама и сынишка —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редный мальчик-шалунишка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Этот маленький зайчонок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Очень глупый был ребёнок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Непослушный и упрямый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Часто ссорился он с мамой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Есть не буду, не хочу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 гулять я не пойду!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Я не буду одеваться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Не хочу я умываться!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Так с утра до самой ночи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Зайка-вредина кричал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А однажды он нарочно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се игрушки поломал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Рассердился тут уж папа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 xml:space="preserve">Стукнул по столу он </w:t>
      </w:r>
      <w:r w:rsidRPr="000675EF">
        <w:rPr>
          <w:color w:val="000000" w:themeColor="text1"/>
          <w:u w:val="single"/>
        </w:rPr>
        <w:t>лапой</w:t>
      </w:r>
      <w:r w:rsidRPr="000675EF">
        <w:rPr>
          <w:color w:val="000000" w:themeColor="text1"/>
        </w:rPr>
        <w:t>:</w:t>
      </w:r>
    </w:p>
    <w:p w:rsidR="00F13F3F" w:rsidRPr="000675EF" w:rsidRDefault="00F13F3F" w:rsidP="000675EF">
      <w:pPr>
        <w:pStyle w:val="a3"/>
        <w:spacing w:before="0" w:after="0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Быстро марш на огород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сё полей, что там растёт!</w:t>
      </w:r>
    </w:p>
    <w:p w:rsidR="00EB7832" w:rsidRPr="000675EF" w:rsidRDefault="00EB7832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EB7832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>Зайка сразу за своё:</w:t>
      </w:r>
      <w:r w:rsidR="00EB7832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                      </w:t>
      </w:r>
      <w:r w:rsidR="00F13F3F" w:rsidRPr="000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Не хочу я! Ой-ё-ё!</w:t>
      </w:r>
      <w:r w:rsidR="00F13F3F" w:rsidRPr="000675EF">
        <w:rPr>
          <w:color w:val="000000" w:themeColor="text1"/>
        </w:rPr>
        <w:t xml:space="preserve">                        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ама папу поддержала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  <w:u w:val="single"/>
        </w:rPr>
        <w:t>И сыночку так сказала</w:t>
      </w:r>
      <w:r w:rsidRPr="000675EF">
        <w:rPr>
          <w:color w:val="000000" w:themeColor="text1"/>
        </w:rPr>
        <w:t>:</w:t>
      </w:r>
    </w:p>
    <w:p w:rsidR="00EB7832" w:rsidRPr="000675EF" w:rsidRDefault="00EB7832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Почему ты всё ломаешь?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Ты зачем озорничаешь?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поришь ты всегда со мной…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ди, подумай головой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Упрямец вышел в огород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орковь, капуста там растёт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ел зайчишка под кустом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  <w:u w:val="single"/>
        </w:rPr>
        <w:t>И завёл опять о том</w:t>
      </w:r>
      <w:r w:rsidRPr="000675EF">
        <w:rPr>
          <w:color w:val="000000" w:themeColor="text1"/>
        </w:rPr>
        <w:t>: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Я не буду поливать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 не буду помогать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Есть — не буду, не хочу…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Лучше из дому сбегу!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Тут откуда ни возьмись,</w:t>
      </w:r>
    </w:p>
    <w:p w:rsidR="00BE699F" w:rsidRPr="000675EF" w:rsidRDefault="00BE699F" w:rsidP="000675E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  <w:u w:val="single"/>
        </w:rPr>
        <w:t>Появился рыжий лис</w:t>
      </w:r>
      <w:r w:rsidRPr="000675EF">
        <w:rPr>
          <w:color w:val="000000" w:themeColor="text1"/>
        </w:rPr>
        <w:t>: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Бедный мальчик! Ну, пойдём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lastRenderedPageBreak/>
        <w:t>Мы с тобою в лес вдвоём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Голодный лис! Глаза горят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Он любит маленьких зайчат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Непослушных и упрямых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 лес уводит их от мамы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Стой, зайчонок! Погоди!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 хитрецом в лес не ходи!</w:t>
      </w:r>
    </w:p>
    <w:p w:rsidR="00593DB7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Тебя съест жестокий лис! —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Ой, вернись!</w:t>
      </w:r>
    </w:p>
    <w:p w:rsidR="00593DB7" w:rsidRPr="000675EF" w:rsidRDefault="00593DB7" w:rsidP="00BE699F">
      <w:pPr>
        <w:pStyle w:val="a3"/>
        <w:spacing w:before="0" w:after="0"/>
        <w:ind w:left="284"/>
        <w:rPr>
          <w:color w:val="000000" w:themeColor="text1"/>
        </w:rPr>
      </w:pPr>
    </w:p>
    <w:p w:rsidR="00593DB7" w:rsidRPr="000675EF" w:rsidRDefault="00593DB7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 xml:space="preserve">Трещит сорока, 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спугался наш зайчонок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Глупый маленький ребёнок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кок-поскок да прямо к дому,</w:t>
      </w:r>
    </w:p>
    <w:p w:rsidR="00F13F3F" w:rsidRDefault="00BE699F" w:rsidP="000675E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К папе сильному, родному.</w:t>
      </w:r>
    </w:p>
    <w:p w:rsidR="000675EF" w:rsidRPr="000675EF" w:rsidRDefault="000675EF" w:rsidP="000675E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— Караул! Мне помогите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От разбойника спасите!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Лис голодный у окна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Хочет съесть сейчас меня.</w:t>
      </w:r>
    </w:p>
    <w:p w:rsidR="00593DB7" w:rsidRPr="000675EF" w:rsidRDefault="00593DB7" w:rsidP="00BE699F">
      <w:pPr>
        <w:pStyle w:val="a3"/>
        <w:spacing w:before="0" w:after="0"/>
        <w:ind w:left="284"/>
        <w:rPr>
          <w:color w:val="000000" w:themeColor="text1"/>
        </w:rPr>
      </w:pP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Папа вышел. Он – самбист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Убежал побитый лис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К маме заинька прижался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лушать маму обещался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 той поры в семье заячьей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Нет проблем с растущим сыном.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лушать взрослых он привык,</w:t>
      </w:r>
    </w:p>
    <w:p w:rsidR="00BE699F" w:rsidRPr="000675EF" w:rsidRDefault="00BE699F" w:rsidP="00BE699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тал послушным озорник.</w:t>
      </w:r>
    </w:p>
    <w:p w:rsidR="00951D26" w:rsidRPr="000675EF" w:rsidRDefault="00951D26" w:rsidP="001F5B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 xml:space="preserve"> Ведущий:</w:t>
      </w:r>
      <w:r w:rsidRPr="000675EF">
        <w:rPr>
          <w:color w:val="000000" w:themeColor="text1"/>
        </w:rPr>
        <w:t xml:space="preserve"> А теперь ответьте, мамы, вы любите читать детям сказки?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ейчас мы это и проверим!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се дети любят и знают сказки, а мы сейчас поймем, как хорошо вы их знаете.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b/>
          <w:color w:val="000000" w:themeColor="text1"/>
        </w:rPr>
      </w:pPr>
      <w:r w:rsidRPr="000675EF">
        <w:rPr>
          <w:b/>
          <w:color w:val="000000" w:themeColor="text1"/>
        </w:rPr>
        <w:t>Задание для мам: «Угадай сказку»</w:t>
      </w:r>
    </w:p>
    <w:p w:rsidR="00951D26" w:rsidRPr="000675EF" w:rsidRDefault="00951D26" w:rsidP="00951D26">
      <w:pPr>
        <w:pStyle w:val="a3"/>
        <w:spacing w:before="0" w:after="0"/>
        <w:ind w:left="284"/>
        <w:rPr>
          <w:b/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1. Послушал лисьего совета: сидел на речке до рассвета.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Рыбешки, правда, не поймал, лишь хвост, бедняга, потерял. («Волк и лиса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2. Мальчик в джунглях очутился и с волками подружился,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 с медведем, и с пантерой. Вырос сильным он и смелым. ' («</w:t>
      </w:r>
      <w:proofErr w:type="spellStart"/>
      <w:r w:rsidRPr="000675EF">
        <w:rPr>
          <w:color w:val="000000" w:themeColor="text1"/>
        </w:rPr>
        <w:t>Маугли</w:t>
      </w:r>
      <w:proofErr w:type="spellEnd"/>
      <w:r w:rsidRPr="000675EF">
        <w:rPr>
          <w:color w:val="000000" w:themeColor="text1"/>
        </w:rPr>
        <w:t>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 xml:space="preserve">3. В какой русской народной сказке решаются проблемы жилья или, говоря умным взрослым языком, проблемы </w:t>
      </w:r>
      <w:proofErr w:type="spellStart"/>
      <w:r w:rsidRPr="000675EF">
        <w:rPr>
          <w:color w:val="000000" w:themeColor="text1"/>
        </w:rPr>
        <w:t>жилищно</w:t>
      </w:r>
      <w:proofErr w:type="spellEnd"/>
      <w:r w:rsidRPr="000675EF">
        <w:rPr>
          <w:color w:val="000000" w:themeColor="text1"/>
        </w:rPr>
        <w:t xml:space="preserve"> - коммунального хозяйства? («Теремок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4. В какой русской народной сказке брат не послушался сестру, один раз нарушил санитарно-гигиенические правила и жестоко за это поплатился? («Сестрица Аленушка и братец Иванушка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5. Свет мой, зеркальце, скажи, да всю правду доложи: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Я ль на свете всех милее, всех румяней и белее? («Сказка о мертвой царевне и о семи богатырях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6. Он к меду поднимался и умудрялся петь: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«Я тучка-тучка-тучка, а вовсе не медведь» («Вини - Пух и все-все-все».)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Хлебобулочное изделие - название русской народной сказки. (Колобок)</w:t>
      </w:r>
    </w:p>
    <w:p w:rsidR="00951D26" w:rsidRPr="000675EF" w:rsidRDefault="00951D26" w:rsidP="00951D2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D26" w:rsidRPr="000675EF" w:rsidRDefault="00951D26" w:rsidP="00951D2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В какой сказке впервые показан механизм семейного подряда? ("Репка")</w:t>
      </w:r>
    </w:p>
    <w:p w:rsidR="00F13F3F" w:rsidRPr="000675EF" w:rsidRDefault="00F13F3F" w:rsidP="00951D2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 xml:space="preserve">Ведущий: </w:t>
      </w:r>
      <w:r w:rsidRPr="000675EF">
        <w:rPr>
          <w:color w:val="000000" w:themeColor="text1"/>
        </w:rPr>
        <w:t xml:space="preserve">Какие наши </w:t>
      </w:r>
      <w:r w:rsidR="00F13F3F" w:rsidRPr="000675EF">
        <w:rPr>
          <w:color w:val="000000" w:themeColor="text1"/>
        </w:rPr>
        <w:t>мамы молодцы</w:t>
      </w:r>
      <w:r w:rsidRPr="000675EF">
        <w:rPr>
          <w:color w:val="000000" w:themeColor="text1"/>
        </w:rPr>
        <w:t xml:space="preserve">, </w:t>
      </w:r>
      <w:r w:rsidR="00F13F3F" w:rsidRPr="000675EF">
        <w:rPr>
          <w:color w:val="000000" w:themeColor="text1"/>
        </w:rPr>
        <w:t xml:space="preserve">действительно знают </w:t>
      </w:r>
      <w:r w:rsidRPr="000675EF">
        <w:rPr>
          <w:color w:val="000000" w:themeColor="text1"/>
        </w:rPr>
        <w:t>много разных сказок.</w:t>
      </w:r>
    </w:p>
    <w:p w:rsidR="001A63A4" w:rsidRPr="000675EF" w:rsidRDefault="00F13F3F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:</w:t>
      </w:r>
      <w:r w:rsidR="001A63A4" w:rsidRPr="000675EF">
        <w:rPr>
          <w:b/>
          <w:color w:val="000000" w:themeColor="text1"/>
        </w:rPr>
        <w:t xml:space="preserve"> </w:t>
      </w:r>
      <w:r w:rsidR="001A63A4" w:rsidRPr="000675EF">
        <w:rPr>
          <w:color w:val="000000" w:themeColor="text1"/>
        </w:rPr>
        <w:t xml:space="preserve">У нас еще не все сюрпризы закончились. </w:t>
      </w:r>
      <w:r w:rsidR="000675EF">
        <w:rPr>
          <w:color w:val="000000" w:themeColor="text1"/>
        </w:rPr>
        <w:t xml:space="preserve">Мы с детьми сняли фильм и представляем Вам </w:t>
      </w:r>
    </w:p>
    <w:p w:rsidR="00F13F3F" w:rsidRPr="000675EF" w:rsidRDefault="000675EF" w:rsidP="000675EF">
      <w:pPr>
        <w:pStyle w:val="a3"/>
        <w:spacing w:before="0" w:after="0"/>
        <w:rPr>
          <w:b/>
          <w:color w:val="000000" w:themeColor="text1"/>
        </w:rPr>
      </w:pPr>
      <w:r w:rsidRPr="000675EF">
        <w:rPr>
          <w:b/>
          <w:color w:val="000000" w:themeColor="text1"/>
        </w:rPr>
        <w:t xml:space="preserve">     Сценка</w:t>
      </w:r>
      <w:r>
        <w:rPr>
          <w:color w:val="000000" w:themeColor="text1"/>
        </w:rPr>
        <w:t xml:space="preserve"> </w:t>
      </w:r>
      <w:r w:rsidR="001A63A4" w:rsidRPr="000675EF">
        <w:rPr>
          <w:b/>
          <w:color w:val="000000" w:themeColor="text1"/>
        </w:rPr>
        <w:t xml:space="preserve"> « Опять Двойка» </w:t>
      </w:r>
    </w:p>
    <w:p w:rsidR="001A63A4" w:rsidRPr="000675EF" w:rsidRDefault="001A63A4" w:rsidP="00951D26">
      <w:pPr>
        <w:pStyle w:val="a3"/>
        <w:spacing w:before="0" w:after="0"/>
        <w:ind w:left="284"/>
        <w:rPr>
          <w:b/>
          <w:color w:val="000000" w:themeColor="text1"/>
        </w:rPr>
      </w:pPr>
    </w:p>
    <w:p w:rsidR="001A63A4" w:rsidRPr="000675EF" w:rsidRDefault="001A63A4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Атрибуты:</w:t>
      </w:r>
      <w:r w:rsidRPr="000675EF">
        <w:rPr>
          <w:color w:val="000000" w:themeColor="text1"/>
        </w:rPr>
        <w:t xml:space="preserve"> стулья, тазик, тряпочка, портфель, газета, халат.</w:t>
      </w:r>
    </w:p>
    <w:p w:rsidR="001A63A4" w:rsidRPr="000675EF" w:rsidRDefault="001A63A4" w:rsidP="00951D26">
      <w:pPr>
        <w:pStyle w:val="a3"/>
        <w:spacing w:before="0" w:after="0"/>
        <w:ind w:left="284"/>
        <w:rPr>
          <w:color w:val="000000" w:themeColor="text1"/>
        </w:rPr>
      </w:pPr>
    </w:p>
    <w:p w:rsidR="001A63A4" w:rsidRPr="000675EF" w:rsidRDefault="001A63A4" w:rsidP="00951D26">
      <w:pPr>
        <w:pStyle w:val="a3"/>
        <w:spacing w:before="0" w:after="0"/>
        <w:ind w:left="284"/>
        <w:rPr>
          <w:b/>
          <w:color w:val="000000" w:themeColor="text1"/>
        </w:rPr>
      </w:pPr>
      <w:r w:rsidRPr="000675EF">
        <w:rPr>
          <w:b/>
          <w:color w:val="000000" w:themeColor="text1"/>
        </w:rPr>
        <w:t xml:space="preserve">Ведущий: </w:t>
      </w:r>
      <w:r w:rsidRPr="000675EF">
        <w:rPr>
          <w:color w:val="000000" w:themeColor="text1"/>
        </w:rPr>
        <w:t>Вот такие наши с вами дети не только поющие, но и еще талантливые актеры.</w:t>
      </w:r>
    </w:p>
    <w:p w:rsidR="001A63A4" w:rsidRPr="000675EF" w:rsidRDefault="001A63A4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CF09BE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951D26" w:rsidRPr="000675EF">
        <w:rPr>
          <w:b/>
          <w:color w:val="000000" w:themeColor="text1"/>
        </w:rPr>
        <w:t>:</w:t>
      </w:r>
      <w:r w:rsidR="00951D26" w:rsidRPr="000675EF">
        <w:rPr>
          <w:color w:val="000000" w:themeColor="text1"/>
        </w:rPr>
        <w:t xml:space="preserve"> Сегодня самый добрый, самый важный праздник - Всемирный день матери!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Без ласки, нежности, заботы и любви наших мам мы не смогли бы стать хорошими людьми. Сейчас мы  предоставляю слово нашим детям.</w:t>
      </w:r>
    </w:p>
    <w:p w:rsidR="00B94BFF" w:rsidRPr="000675EF" w:rsidRDefault="00B94BFF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ы наш праздник завершаем.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илым мамам пожелаем,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Чтобы мамы не старели,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олодели, хорошели.</w:t>
      </w:r>
    </w:p>
    <w:p w:rsidR="00CF09BE" w:rsidRPr="000675EF" w:rsidRDefault="00CF09BE" w:rsidP="00951D26">
      <w:pPr>
        <w:pStyle w:val="a3"/>
        <w:spacing w:before="0" w:after="0"/>
        <w:ind w:left="284"/>
        <w:rPr>
          <w:b/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ы желаем нашим мамам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Никогда не унывать,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С каждым годом быть все краше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И поменьше нас ругать.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Пусть невзгоды и печали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Обойдут вас стороной,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Чтобы каждый день недели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Был для вас как выходной.</w:t>
      </w:r>
    </w:p>
    <w:p w:rsidR="008569BA" w:rsidRPr="000675EF" w:rsidRDefault="008569BA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Мы хотим, чтоб без причины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Вам дарили бы цветы.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Улыбались все мужчины</w:t>
      </w: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От вашей чудной красоты.</w:t>
      </w:r>
    </w:p>
    <w:p w:rsidR="006F5167" w:rsidRPr="000675EF" w:rsidRDefault="006F5167" w:rsidP="00067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8569BA" w:rsidRPr="000675EF">
        <w:rPr>
          <w:b/>
          <w:color w:val="000000" w:themeColor="text1"/>
        </w:rPr>
        <w:t>:</w:t>
      </w:r>
      <w:r w:rsidRPr="000675EF">
        <w:rPr>
          <w:color w:val="000000" w:themeColor="text1"/>
        </w:rPr>
        <w:t xml:space="preserve"> Наш вечер подошел к концу. Мы благодарим всех за внимание к детям, за праздничное настроение. </w:t>
      </w:r>
    </w:p>
    <w:p w:rsidR="00865C66" w:rsidRPr="000675EF" w:rsidRDefault="00865C6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8569BA" w:rsidRPr="000675EF">
        <w:rPr>
          <w:b/>
          <w:color w:val="000000" w:themeColor="text1"/>
        </w:rPr>
        <w:t>:</w:t>
      </w:r>
      <w:r w:rsidR="00CF09BE" w:rsidRPr="000675EF">
        <w:rPr>
          <w:b/>
          <w:color w:val="000000" w:themeColor="text1"/>
        </w:rPr>
        <w:t xml:space="preserve"> </w:t>
      </w:r>
      <w:r w:rsidRPr="000675EF">
        <w:rPr>
          <w:color w:val="000000" w:themeColor="text1"/>
        </w:rPr>
        <w:t xml:space="preserve">Пусть совместная подготовка к праздникам и ваше участие в жизни детей в детском саду останутся навсегда доброй традицией вашей семьи. </w:t>
      </w:r>
    </w:p>
    <w:p w:rsidR="00865C66" w:rsidRPr="000675EF" w:rsidRDefault="00865C66" w:rsidP="00951D26">
      <w:pPr>
        <w:pStyle w:val="a3"/>
        <w:spacing w:before="0" w:after="0"/>
        <w:ind w:left="284"/>
        <w:rPr>
          <w:color w:val="000000" w:themeColor="text1"/>
        </w:rPr>
      </w:pPr>
    </w:p>
    <w:p w:rsidR="00951D2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8569BA" w:rsidRPr="000675EF">
        <w:rPr>
          <w:b/>
          <w:color w:val="000000" w:themeColor="text1"/>
        </w:rPr>
        <w:t>:</w:t>
      </w:r>
      <w:r w:rsidRPr="000675EF">
        <w:rPr>
          <w:color w:val="000000" w:themeColor="text1"/>
        </w:rPr>
        <w:t xml:space="preserve"> Спасибо за ваше доброе сердце, желание побыть рядом с детьми, подарить им душевное тепло.</w:t>
      </w:r>
    </w:p>
    <w:p w:rsidR="00865C66" w:rsidRPr="000675EF" w:rsidRDefault="00865C66" w:rsidP="000675EF">
      <w:pPr>
        <w:pStyle w:val="a3"/>
        <w:spacing w:before="0" w:after="0"/>
        <w:rPr>
          <w:color w:val="000000" w:themeColor="text1"/>
        </w:rPr>
      </w:pPr>
    </w:p>
    <w:p w:rsidR="00865C66" w:rsidRPr="000675EF" w:rsidRDefault="00951D26" w:rsidP="000675EF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8569BA" w:rsidRPr="000675EF">
        <w:rPr>
          <w:b/>
          <w:color w:val="000000" w:themeColor="text1"/>
        </w:rPr>
        <w:t>:</w:t>
      </w:r>
      <w:r w:rsidRPr="000675EF">
        <w:rPr>
          <w:color w:val="000000" w:themeColor="text1"/>
        </w:rPr>
        <w:t xml:space="preserve"> Нам очень приятно было видеть добрые и нежные улыбки мамочек. Счастливые глаза детей. </w:t>
      </w:r>
    </w:p>
    <w:p w:rsidR="00865C66" w:rsidRPr="000675EF" w:rsidRDefault="00951D26" w:rsidP="00951D26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b/>
          <w:color w:val="000000" w:themeColor="text1"/>
        </w:rPr>
        <w:t>Ведущий</w:t>
      </w:r>
      <w:r w:rsidR="008569BA" w:rsidRPr="000675EF">
        <w:rPr>
          <w:b/>
          <w:color w:val="000000" w:themeColor="text1"/>
        </w:rPr>
        <w:t>:</w:t>
      </w:r>
      <w:r w:rsidRPr="000675EF">
        <w:rPr>
          <w:color w:val="000000" w:themeColor="text1"/>
        </w:rPr>
        <w:t xml:space="preserve"> Ещё раз спасибо за ваше участие в нашем празднике</w:t>
      </w:r>
    </w:p>
    <w:p w:rsidR="008569BA" w:rsidRPr="000675EF" w:rsidRDefault="00CF09BE" w:rsidP="00153D2D">
      <w:pPr>
        <w:pStyle w:val="a3"/>
        <w:spacing w:before="0" w:after="0"/>
        <w:ind w:left="284"/>
        <w:rPr>
          <w:color w:val="000000" w:themeColor="text1"/>
        </w:rPr>
      </w:pPr>
      <w:r w:rsidRPr="000675EF">
        <w:rPr>
          <w:color w:val="000000" w:themeColor="text1"/>
        </w:rPr>
        <w:t>Звучит музыка № 4</w:t>
      </w:r>
      <w:bookmarkStart w:id="0" w:name="_GoBack"/>
      <w:bookmarkEnd w:id="0"/>
    </w:p>
    <w:sectPr w:rsidR="008569BA" w:rsidRPr="000675EF" w:rsidSect="000675EF">
      <w:type w:val="continuous"/>
      <w:pgSz w:w="11906" w:h="16838"/>
      <w:pgMar w:top="851" w:right="991" w:bottom="993" w:left="709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5F3"/>
    <w:multiLevelType w:val="hybridMultilevel"/>
    <w:tmpl w:val="2C26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CEF"/>
    <w:multiLevelType w:val="hybridMultilevel"/>
    <w:tmpl w:val="CAA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4A"/>
    <w:rsid w:val="000675EF"/>
    <w:rsid w:val="00153D2D"/>
    <w:rsid w:val="00184A25"/>
    <w:rsid w:val="001A63A4"/>
    <w:rsid w:val="001F5B2A"/>
    <w:rsid w:val="002862C2"/>
    <w:rsid w:val="003C10F4"/>
    <w:rsid w:val="00425481"/>
    <w:rsid w:val="00586889"/>
    <w:rsid w:val="00593DB7"/>
    <w:rsid w:val="0060051C"/>
    <w:rsid w:val="006507DB"/>
    <w:rsid w:val="006F0EEA"/>
    <w:rsid w:val="006F5167"/>
    <w:rsid w:val="008221F4"/>
    <w:rsid w:val="008569BA"/>
    <w:rsid w:val="00865C66"/>
    <w:rsid w:val="008F402D"/>
    <w:rsid w:val="00951D26"/>
    <w:rsid w:val="00B94BFF"/>
    <w:rsid w:val="00BB4F55"/>
    <w:rsid w:val="00BE699F"/>
    <w:rsid w:val="00C42D5A"/>
    <w:rsid w:val="00CF09BE"/>
    <w:rsid w:val="00D86E4A"/>
    <w:rsid w:val="00E622C7"/>
    <w:rsid w:val="00EB7832"/>
    <w:rsid w:val="00EC0402"/>
    <w:rsid w:val="00EE139A"/>
    <w:rsid w:val="00F1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2036CA26"/>
  <w15:docId w15:val="{70AAA51A-4D4E-4E68-BFCF-84EFC75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481"/>
  </w:style>
  <w:style w:type="paragraph" w:styleId="1">
    <w:name w:val="heading 1"/>
    <w:basedOn w:val="a"/>
    <w:link w:val="10"/>
    <w:uiPriority w:val="9"/>
    <w:qFormat/>
    <w:rsid w:val="00D86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E4A"/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paragraph" w:styleId="a3">
    <w:name w:val="Normal (Web)"/>
    <w:basedOn w:val="a"/>
    <w:uiPriority w:val="99"/>
    <w:unhideWhenUsed/>
    <w:rsid w:val="00D86E4A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D86E4A"/>
    <w:pPr>
      <w:spacing w:after="27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58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6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1575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3682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505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446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3122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120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2329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2343">
                          <w:marLeft w:val="46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61E-4B60-4838-A323-4A01CCB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южикова</dc:creator>
  <cp:keywords/>
  <dc:description/>
  <cp:lastModifiedBy>Ирина Дюжикова</cp:lastModifiedBy>
  <cp:revision>11</cp:revision>
  <cp:lastPrinted>2016-11-23T16:34:00Z</cp:lastPrinted>
  <dcterms:created xsi:type="dcterms:W3CDTF">2016-10-31T18:34:00Z</dcterms:created>
  <dcterms:modified xsi:type="dcterms:W3CDTF">2017-10-30T17:53:00Z</dcterms:modified>
</cp:coreProperties>
</file>